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76FE" w14:textId="55C4DFCB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  <w:r w:rsidRPr="00C66367">
        <w:rPr>
          <w:rFonts w:hAnsi="ＭＳ 明朝" w:hint="eastAsia"/>
          <w:sz w:val="20"/>
          <w:szCs w:val="20"/>
        </w:rPr>
        <w:t>様式</w:t>
      </w:r>
      <w:r w:rsidR="00CE6FEC">
        <w:rPr>
          <w:rFonts w:hAnsi="ＭＳ 明朝" w:hint="eastAsia"/>
          <w:sz w:val="20"/>
          <w:szCs w:val="20"/>
        </w:rPr>
        <w:t>第</w:t>
      </w:r>
      <w:r w:rsidR="001E18DF">
        <w:rPr>
          <w:rFonts w:hAnsi="ＭＳ 明朝" w:hint="eastAsia"/>
          <w:sz w:val="20"/>
          <w:szCs w:val="20"/>
        </w:rPr>
        <w:t>５</w:t>
      </w:r>
      <w:r w:rsidR="00CE6FEC">
        <w:rPr>
          <w:rFonts w:hAnsi="ＭＳ 明朝" w:hint="eastAsia"/>
          <w:sz w:val="20"/>
          <w:szCs w:val="20"/>
        </w:rPr>
        <w:t>号</w:t>
      </w:r>
    </w:p>
    <w:p w14:paraId="6C7FED8A" w14:textId="77777777" w:rsidR="003B5557" w:rsidRPr="00C66367" w:rsidRDefault="003B5557" w:rsidP="003B5557">
      <w:pPr>
        <w:snapToGrid w:val="0"/>
        <w:jc w:val="center"/>
        <w:rPr>
          <w:rFonts w:hAnsi="ＭＳ 明朝"/>
          <w:sz w:val="32"/>
        </w:rPr>
      </w:pPr>
      <w:r w:rsidRPr="00C66367">
        <w:rPr>
          <w:rFonts w:hAnsi="ＭＳ 明朝" w:hint="eastAsia"/>
          <w:sz w:val="32"/>
        </w:rPr>
        <w:t>入　札　書</w:t>
      </w:r>
    </w:p>
    <w:p w14:paraId="02C8AD6A" w14:textId="77777777" w:rsidR="003B5557" w:rsidRPr="00C66367" w:rsidRDefault="003B5557" w:rsidP="003B5557">
      <w:pPr>
        <w:snapToGrid w:val="0"/>
        <w:ind w:firstLineChars="59" w:firstLine="118"/>
        <w:jc w:val="right"/>
        <w:rPr>
          <w:rFonts w:hAnsi="ＭＳ 明朝"/>
          <w:sz w:val="20"/>
          <w:szCs w:val="20"/>
        </w:rPr>
      </w:pPr>
    </w:p>
    <w:p w14:paraId="67B16CBC" w14:textId="77777777" w:rsidR="003B5557" w:rsidRPr="00C66367" w:rsidRDefault="003B5557" w:rsidP="003B5557">
      <w:pPr>
        <w:snapToGrid w:val="0"/>
        <w:ind w:firstLineChars="59" w:firstLine="118"/>
        <w:jc w:val="right"/>
        <w:rPr>
          <w:rFonts w:hAnsi="ＭＳ 明朝"/>
          <w:sz w:val="20"/>
          <w:szCs w:val="20"/>
        </w:rPr>
      </w:pPr>
    </w:p>
    <w:p w14:paraId="1CA54F1A" w14:textId="77777777" w:rsidR="003B5557" w:rsidRPr="00C66367" w:rsidRDefault="003B5557" w:rsidP="003B5557">
      <w:pPr>
        <w:snapToGrid w:val="0"/>
        <w:ind w:firstLineChars="59" w:firstLine="118"/>
        <w:jc w:val="right"/>
        <w:rPr>
          <w:rFonts w:hAnsi="ＭＳ 明朝"/>
          <w:sz w:val="20"/>
          <w:szCs w:val="20"/>
        </w:rPr>
      </w:pPr>
      <w:r w:rsidRPr="00C66367">
        <w:rPr>
          <w:rFonts w:hAnsi="ＭＳ 明朝" w:hint="eastAsia"/>
          <w:sz w:val="20"/>
          <w:szCs w:val="20"/>
        </w:rPr>
        <w:t>令和　　年　　月　　日</w:t>
      </w:r>
    </w:p>
    <w:p w14:paraId="0CD86B05" w14:textId="77777777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</w:p>
    <w:p w14:paraId="20EF0DCC" w14:textId="678D1E1C" w:rsidR="003B5557" w:rsidRPr="00C66367" w:rsidRDefault="00C42DD5" w:rsidP="003B5557">
      <w:pPr>
        <w:snapToGrid w:val="0"/>
        <w:ind w:firstLineChars="100" w:firstLine="210"/>
        <w:rPr>
          <w:rFonts w:hAnsi="ＭＳ 明朝"/>
          <w:sz w:val="21"/>
          <w:szCs w:val="21"/>
        </w:rPr>
      </w:pPr>
      <w:r w:rsidRPr="00C66367">
        <w:rPr>
          <w:rFonts w:hAnsi="ＭＳ 明朝" w:hint="eastAsia"/>
          <w:sz w:val="21"/>
          <w:szCs w:val="21"/>
        </w:rPr>
        <w:t>佐賀県</w:t>
      </w:r>
      <w:r w:rsidR="0084200F">
        <w:rPr>
          <w:rFonts w:hAnsi="ＭＳ 明朝" w:hint="eastAsia"/>
          <w:sz w:val="21"/>
          <w:szCs w:val="21"/>
        </w:rPr>
        <w:t>政策部政策企画監</w:t>
      </w:r>
      <w:r w:rsidRPr="00C66367">
        <w:rPr>
          <w:rFonts w:hAnsi="ＭＳ 明朝" w:hint="eastAsia"/>
          <w:sz w:val="21"/>
          <w:szCs w:val="21"/>
        </w:rPr>
        <w:t xml:space="preserve">　</w:t>
      </w:r>
      <w:r w:rsidR="003B5557" w:rsidRPr="00C66367">
        <w:rPr>
          <w:rFonts w:hAnsi="ＭＳ 明朝" w:hint="eastAsia"/>
          <w:sz w:val="21"/>
          <w:szCs w:val="21"/>
        </w:rPr>
        <w:t>様</w:t>
      </w:r>
    </w:p>
    <w:p w14:paraId="0DF11B5C" w14:textId="77777777" w:rsidR="003B5557" w:rsidRPr="00C66367" w:rsidRDefault="003B5557" w:rsidP="003B5557">
      <w:pPr>
        <w:snapToGrid w:val="0"/>
        <w:rPr>
          <w:rFonts w:hAnsi="ＭＳ 明朝"/>
          <w:sz w:val="21"/>
          <w:szCs w:val="21"/>
        </w:rPr>
      </w:pPr>
    </w:p>
    <w:p w14:paraId="75B36080" w14:textId="44673667" w:rsidR="003B5557" w:rsidRDefault="003B5557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  <w:r w:rsidRPr="00C66367">
        <w:rPr>
          <w:rFonts w:hAnsi="ＭＳ 明朝" w:hint="eastAsia"/>
          <w:sz w:val="21"/>
          <w:szCs w:val="21"/>
        </w:rPr>
        <w:t>所 　在 　地</w:t>
      </w:r>
    </w:p>
    <w:p w14:paraId="469ED8A5" w14:textId="77777777" w:rsidR="00C66367" w:rsidRPr="00C66367" w:rsidRDefault="00C66367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</w:p>
    <w:p w14:paraId="7D8A04A9" w14:textId="56EA19DE" w:rsidR="003B5557" w:rsidRDefault="003B5557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  <w:r w:rsidRPr="00C66367">
        <w:rPr>
          <w:rFonts w:hAnsi="ＭＳ 明朝" w:hint="eastAsia"/>
          <w:sz w:val="21"/>
          <w:szCs w:val="21"/>
        </w:rPr>
        <w:t>商号又は名称</w:t>
      </w:r>
    </w:p>
    <w:p w14:paraId="6DEF3103" w14:textId="77777777" w:rsidR="00C66367" w:rsidRPr="00C66367" w:rsidRDefault="00C66367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</w:p>
    <w:p w14:paraId="63D69CB3" w14:textId="77777777" w:rsidR="00C66367" w:rsidRDefault="003B5557" w:rsidP="00C66367">
      <w:pPr>
        <w:snapToGrid w:val="0"/>
        <w:ind w:firstLineChars="1000" w:firstLine="3080"/>
        <w:rPr>
          <w:rFonts w:hAnsi="ＭＳ 明朝"/>
          <w:kern w:val="0"/>
          <w:sz w:val="21"/>
          <w:szCs w:val="21"/>
        </w:rPr>
      </w:pPr>
      <w:r w:rsidRPr="00C452F6">
        <w:rPr>
          <w:rFonts w:hAnsi="ＭＳ 明朝" w:hint="eastAsia"/>
          <w:spacing w:val="49"/>
          <w:kern w:val="0"/>
          <w:sz w:val="21"/>
          <w:szCs w:val="21"/>
          <w:fitText w:val="1440" w:id="-1206021631"/>
        </w:rPr>
        <w:t>代表者氏</w:t>
      </w:r>
      <w:r w:rsidRPr="00C452F6">
        <w:rPr>
          <w:rFonts w:hAnsi="ＭＳ 明朝" w:hint="eastAsia"/>
          <w:kern w:val="0"/>
          <w:sz w:val="21"/>
          <w:szCs w:val="21"/>
          <w:fitText w:val="1440" w:id="-1206021631"/>
        </w:rPr>
        <w:t>名</w:t>
      </w:r>
      <w:r w:rsidRPr="00C66367">
        <w:rPr>
          <w:rFonts w:hAnsi="ＭＳ 明朝" w:hint="eastAsia"/>
          <w:kern w:val="0"/>
          <w:sz w:val="21"/>
          <w:szCs w:val="21"/>
        </w:rPr>
        <w:t xml:space="preserve">　</w:t>
      </w:r>
    </w:p>
    <w:p w14:paraId="2DD5E7A2" w14:textId="0C38385A" w:rsidR="00C42DD5" w:rsidRPr="00C66367" w:rsidRDefault="003B5557" w:rsidP="00C42DD5">
      <w:pPr>
        <w:snapToGrid w:val="0"/>
        <w:ind w:firstLineChars="950" w:firstLine="1995"/>
        <w:rPr>
          <w:rFonts w:hAnsi="ＭＳ 明朝"/>
          <w:kern w:val="0"/>
          <w:sz w:val="21"/>
          <w:szCs w:val="21"/>
        </w:rPr>
      </w:pPr>
      <w:r w:rsidRPr="00C66367">
        <w:rPr>
          <w:rFonts w:hAnsi="ＭＳ 明朝" w:hint="eastAsia"/>
          <w:kern w:val="0"/>
          <w:sz w:val="21"/>
          <w:szCs w:val="21"/>
        </w:rPr>
        <w:t xml:space="preserve">　　　　　　　　　　　　</w:t>
      </w:r>
    </w:p>
    <w:p w14:paraId="4FB5E3C1" w14:textId="07CA11BE" w:rsidR="003B5557" w:rsidRPr="00C66367" w:rsidRDefault="00C42DD5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  <w:r w:rsidRPr="00C66367">
        <w:rPr>
          <w:rFonts w:hAnsi="ＭＳ 明朝" w:hint="eastAsia"/>
          <w:sz w:val="21"/>
          <w:szCs w:val="21"/>
        </w:rPr>
        <w:t>代理人</w:t>
      </w:r>
    </w:p>
    <w:p w14:paraId="4339A48B" w14:textId="156A4137" w:rsidR="00C42DD5" w:rsidRPr="00C66367" w:rsidRDefault="00C42DD5" w:rsidP="003B5557">
      <w:pPr>
        <w:snapToGrid w:val="0"/>
        <w:ind w:firstLineChars="1476" w:firstLine="3100"/>
        <w:rPr>
          <w:rFonts w:hAnsi="ＭＳ 明朝"/>
          <w:sz w:val="21"/>
          <w:szCs w:val="21"/>
        </w:rPr>
      </w:pPr>
    </w:p>
    <w:p w14:paraId="285490DB" w14:textId="77777777" w:rsidR="00C42DD5" w:rsidRPr="00C66367" w:rsidRDefault="00C42DD5" w:rsidP="004C40D8">
      <w:pPr>
        <w:snapToGrid w:val="0"/>
        <w:rPr>
          <w:rFonts w:hAnsi="ＭＳ 明朝" w:hint="eastAsia"/>
          <w:sz w:val="21"/>
          <w:szCs w:val="21"/>
        </w:rPr>
      </w:pPr>
    </w:p>
    <w:p w14:paraId="4C5E07CC" w14:textId="3E559FCB" w:rsidR="003B5557" w:rsidRDefault="003B5557" w:rsidP="004C40D8">
      <w:pPr>
        <w:snapToGrid w:val="0"/>
        <w:ind w:leftChars="17" w:left="744" w:hangingChars="335" w:hanging="703"/>
        <w:rPr>
          <w:rFonts w:hAnsi="ＭＳ 明朝"/>
          <w:kern w:val="0"/>
          <w:sz w:val="21"/>
          <w:szCs w:val="21"/>
        </w:rPr>
      </w:pPr>
      <w:r w:rsidRPr="00C66367">
        <w:rPr>
          <w:rFonts w:hAnsi="ＭＳ 明朝" w:hint="eastAsia"/>
          <w:kern w:val="0"/>
          <w:sz w:val="21"/>
          <w:szCs w:val="21"/>
        </w:rPr>
        <w:t>業務名：</w:t>
      </w:r>
      <w:r w:rsidR="004C40D8" w:rsidRPr="004C40D8">
        <w:rPr>
          <w:rFonts w:hAnsi="ＭＳ 明朝" w:hint="eastAsia"/>
          <w:kern w:val="0"/>
          <w:sz w:val="21"/>
          <w:szCs w:val="21"/>
        </w:rPr>
        <w:t>県立大学に関する映画・新聞による広報業務委託</w:t>
      </w:r>
    </w:p>
    <w:p w14:paraId="2D4084FA" w14:textId="77777777" w:rsidR="004C40D8" w:rsidRPr="00C66367" w:rsidRDefault="004C40D8" w:rsidP="004C40D8">
      <w:pPr>
        <w:snapToGrid w:val="0"/>
        <w:ind w:leftChars="-33" w:left="729" w:hangingChars="385" w:hanging="808"/>
        <w:rPr>
          <w:rFonts w:hAnsi="ＭＳ 明朝" w:hint="eastAsia"/>
          <w:sz w:val="21"/>
          <w:szCs w:val="21"/>
        </w:rPr>
      </w:pPr>
    </w:p>
    <w:p w14:paraId="4E5DED95" w14:textId="781F44EB" w:rsidR="003B5557" w:rsidRPr="00C66367" w:rsidRDefault="00C42DD5" w:rsidP="00C42DD5">
      <w:pPr>
        <w:snapToGrid w:val="0"/>
        <w:rPr>
          <w:rFonts w:hAnsi="ＭＳ 明朝"/>
          <w:sz w:val="21"/>
          <w:szCs w:val="21"/>
        </w:rPr>
      </w:pPr>
      <w:r w:rsidRPr="00C66367">
        <w:rPr>
          <w:rFonts w:hAnsi="ＭＳ 明朝" w:hint="eastAsia"/>
          <w:sz w:val="21"/>
          <w:szCs w:val="21"/>
        </w:rPr>
        <w:t>佐賀県財務規則の規定に基づき、</w:t>
      </w:r>
      <w:r w:rsidR="003B5557" w:rsidRPr="00C66367">
        <w:rPr>
          <w:rFonts w:hAnsi="ＭＳ 明朝" w:hint="eastAsia"/>
          <w:sz w:val="21"/>
          <w:szCs w:val="21"/>
        </w:rPr>
        <w:t>仕様書等を承諾の上、下記金額をもって入札いたします。</w:t>
      </w:r>
    </w:p>
    <w:p w14:paraId="04704A1E" w14:textId="77777777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757"/>
        <w:gridCol w:w="766"/>
        <w:gridCol w:w="766"/>
        <w:gridCol w:w="766"/>
        <w:gridCol w:w="766"/>
        <w:gridCol w:w="766"/>
        <w:gridCol w:w="766"/>
        <w:gridCol w:w="766"/>
        <w:gridCol w:w="766"/>
        <w:gridCol w:w="769"/>
      </w:tblGrid>
      <w:tr w:rsidR="003B5557" w:rsidRPr="00C66367" w14:paraId="20DE5B17" w14:textId="77777777" w:rsidTr="00F61887">
        <w:trPr>
          <w:trHeight w:val="917"/>
          <w:jc w:val="center"/>
        </w:trPr>
        <w:tc>
          <w:tcPr>
            <w:tcW w:w="1449" w:type="dxa"/>
          </w:tcPr>
          <w:p w14:paraId="62D82455" w14:textId="77777777" w:rsidR="003B5557" w:rsidRPr="00C66367" w:rsidRDefault="003B5557" w:rsidP="00F61887">
            <w:pPr>
              <w:snapToGrid w:val="0"/>
              <w:spacing w:line="600" w:lineRule="auto"/>
              <w:jc w:val="center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21"/>
                <w:szCs w:val="20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18F6BD01" w14:textId="77777777" w:rsidR="003B5557" w:rsidRPr="00C66367" w:rsidRDefault="003B5557" w:rsidP="00F6188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4" w:type="dxa"/>
          </w:tcPr>
          <w:p w14:paraId="4CBD86F6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千</w:t>
            </w:r>
          </w:p>
        </w:tc>
        <w:tc>
          <w:tcPr>
            <w:tcW w:w="784" w:type="dxa"/>
          </w:tcPr>
          <w:p w14:paraId="1DEF5CAB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百</w:t>
            </w:r>
          </w:p>
        </w:tc>
        <w:tc>
          <w:tcPr>
            <w:tcW w:w="784" w:type="dxa"/>
          </w:tcPr>
          <w:p w14:paraId="02C2C2AC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十</w:t>
            </w:r>
          </w:p>
        </w:tc>
        <w:tc>
          <w:tcPr>
            <w:tcW w:w="784" w:type="dxa"/>
          </w:tcPr>
          <w:p w14:paraId="04B2FCF5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万</w:t>
            </w:r>
          </w:p>
        </w:tc>
        <w:tc>
          <w:tcPr>
            <w:tcW w:w="784" w:type="dxa"/>
          </w:tcPr>
          <w:p w14:paraId="619EE685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千</w:t>
            </w:r>
          </w:p>
        </w:tc>
        <w:tc>
          <w:tcPr>
            <w:tcW w:w="784" w:type="dxa"/>
          </w:tcPr>
          <w:p w14:paraId="27FE70E6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百</w:t>
            </w:r>
          </w:p>
        </w:tc>
        <w:tc>
          <w:tcPr>
            <w:tcW w:w="784" w:type="dxa"/>
          </w:tcPr>
          <w:p w14:paraId="673DE405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十</w:t>
            </w:r>
          </w:p>
        </w:tc>
        <w:tc>
          <w:tcPr>
            <w:tcW w:w="784" w:type="dxa"/>
          </w:tcPr>
          <w:p w14:paraId="4C61840F" w14:textId="77777777" w:rsidR="003B5557" w:rsidRPr="00C66367" w:rsidRDefault="003B5557" w:rsidP="00F61887">
            <w:pPr>
              <w:snapToGrid w:val="0"/>
              <w:jc w:val="right"/>
              <w:rPr>
                <w:rFonts w:hAnsi="ＭＳ 明朝"/>
                <w:sz w:val="12"/>
                <w:szCs w:val="20"/>
              </w:rPr>
            </w:pPr>
            <w:r w:rsidRPr="00C66367">
              <w:rPr>
                <w:rFonts w:hAnsi="ＭＳ 明朝" w:hint="eastAsia"/>
                <w:sz w:val="12"/>
                <w:szCs w:val="20"/>
              </w:rPr>
              <w:t>円</w:t>
            </w:r>
          </w:p>
        </w:tc>
        <w:tc>
          <w:tcPr>
            <w:tcW w:w="784" w:type="dxa"/>
            <w:vAlign w:val="center"/>
          </w:tcPr>
          <w:p w14:paraId="54141109" w14:textId="77777777" w:rsidR="003B5557" w:rsidRPr="00C66367" w:rsidRDefault="003B5557" w:rsidP="00F6188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66367"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</w:tbl>
    <w:p w14:paraId="0D594C83" w14:textId="77777777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  <w:r w:rsidRPr="00C66367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（税抜）</w:t>
      </w:r>
    </w:p>
    <w:p w14:paraId="35D8F82F" w14:textId="77777777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</w:p>
    <w:p w14:paraId="5FB5FE8F" w14:textId="77777777" w:rsidR="003B5557" w:rsidRPr="00C66367" w:rsidRDefault="003B5557" w:rsidP="003B5557">
      <w:pPr>
        <w:snapToGrid w:val="0"/>
        <w:rPr>
          <w:rFonts w:hAnsi="ＭＳ 明朝"/>
          <w:sz w:val="20"/>
          <w:szCs w:val="20"/>
        </w:rPr>
      </w:pPr>
    </w:p>
    <w:p w14:paraId="63F3ABD5" w14:textId="77777777" w:rsidR="003B5557" w:rsidRPr="00C66367" w:rsidRDefault="003B5557" w:rsidP="003B5557">
      <w:pPr>
        <w:snapToGrid w:val="0"/>
        <w:rPr>
          <w:rFonts w:hAnsi="ＭＳ 明朝"/>
          <w:sz w:val="22"/>
          <w:szCs w:val="22"/>
        </w:rPr>
      </w:pPr>
      <w:r w:rsidRPr="00C66367">
        <w:rPr>
          <w:rFonts w:hAnsi="ＭＳ 明朝" w:hint="eastAsia"/>
          <w:sz w:val="22"/>
          <w:szCs w:val="22"/>
        </w:rPr>
        <w:t>【注意事項】</w:t>
      </w:r>
    </w:p>
    <w:p w14:paraId="1613FC33" w14:textId="06D46DE0" w:rsidR="003B5557" w:rsidRPr="00C66367" w:rsidRDefault="003B5557" w:rsidP="003B5557">
      <w:pPr>
        <w:pStyle w:val="af0"/>
        <w:numPr>
          <w:ilvl w:val="0"/>
          <w:numId w:val="1"/>
        </w:numPr>
        <w:snapToGrid w:val="0"/>
        <w:ind w:leftChars="0" w:left="240" w:hanging="240"/>
        <w:rPr>
          <w:rFonts w:ascii="ＭＳ 明朝" w:hAnsi="ＭＳ 明朝"/>
          <w:sz w:val="22"/>
          <w:szCs w:val="22"/>
        </w:rPr>
      </w:pPr>
      <w:r w:rsidRPr="00C66367">
        <w:rPr>
          <w:rFonts w:ascii="ＭＳ 明朝" w:hAnsi="ＭＳ 明朝" w:hint="eastAsia"/>
          <w:sz w:val="22"/>
          <w:szCs w:val="22"/>
        </w:rPr>
        <w:t>法人の場合は、法人名及び代表者役職氏名を記入すること。</w:t>
      </w:r>
    </w:p>
    <w:p w14:paraId="1E87E978" w14:textId="00D88252" w:rsidR="00C42DD5" w:rsidRPr="00C66367" w:rsidRDefault="00C42DD5" w:rsidP="00C42DD5">
      <w:pPr>
        <w:pStyle w:val="af0"/>
        <w:snapToGrid w:val="0"/>
        <w:ind w:leftChars="0" w:left="240"/>
        <w:rPr>
          <w:rFonts w:ascii="ＭＳ 明朝" w:hAnsi="ＭＳ 明朝"/>
          <w:sz w:val="22"/>
          <w:szCs w:val="22"/>
        </w:rPr>
      </w:pPr>
      <w:r w:rsidRPr="00C66367">
        <w:rPr>
          <w:rFonts w:ascii="ＭＳ 明朝" w:hAnsi="ＭＳ 明朝" w:hint="eastAsia"/>
          <w:sz w:val="22"/>
          <w:szCs w:val="22"/>
        </w:rPr>
        <w:t>代理人の場合は併せて代理人の氏名を記入すること。</w:t>
      </w:r>
    </w:p>
    <w:p w14:paraId="17BEE0A2" w14:textId="77777777" w:rsidR="003B5557" w:rsidRPr="00C66367" w:rsidRDefault="003B5557" w:rsidP="003B5557">
      <w:pPr>
        <w:pStyle w:val="af0"/>
        <w:numPr>
          <w:ilvl w:val="0"/>
          <w:numId w:val="1"/>
        </w:numPr>
        <w:snapToGrid w:val="0"/>
        <w:ind w:leftChars="0" w:left="240" w:hanging="240"/>
        <w:rPr>
          <w:rFonts w:ascii="ＭＳ 明朝" w:hAnsi="ＭＳ 明朝"/>
          <w:sz w:val="22"/>
          <w:szCs w:val="22"/>
        </w:rPr>
      </w:pPr>
      <w:r w:rsidRPr="00C66367">
        <w:rPr>
          <w:rFonts w:ascii="ＭＳ 明朝" w:hAnsi="ＭＳ 明朝" w:hint="eastAsia"/>
          <w:sz w:val="22"/>
          <w:szCs w:val="22"/>
        </w:rPr>
        <w:t>契約希望金額の110分の100に相当する金額を記載すること。</w:t>
      </w:r>
    </w:p>
    <w:p w14:paraId="6FA9BA27" w14:textId="0C2EC8E1" w:rsidR="003B5557" w:rsidRPr="001665A4" w:rsidRDefault="003B5557" w:rsidP="003B5557">
      <w:pPr>
        <w:pStyle w:val="af0"/>
        <w:numPr>
          <w:ilvl w:val="0"/>
          <w:numId w:val="1"/>
        </w:numPr>
        <w:snapToGrid w:val="0"/>
        <w:ind w:leftChars="0" w:left="240" w:hanging="240"/>
        <w:rPr>
          <w:rFonts w:ascii="ＭＳ 明朝" w:hAnsi="ＭＳ 明朝"/>
          <w:sz w:val="22"/>
          <w:szCs w:val="22"/>
        </w:rPr>
      </w:pPr>
      <w:r w:rsidRPr="00C66367">
        <w:rPr>
          <w:rFonts w:ascii="ＭＳ 明朝" w:hAnsi="ＭＳ 明朝" w:hint="eastAsia"/>
          <w:sz w:val="22"/>
          <w:szCs w:val="22"/>
        </w:rPr>
        <w:t>アラビア数字で記載し、金額の最初に「￥」を記載すること。</w:t>
      </w:r>
    </w:p>
    <w:sectPr w:rsidR="003B5557" w:rsidRPr="001665A4" w:rsidSect="00932493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CECE" w14:textId="77777777" w:rsidR="00A93CBD" w:rsidRDefault="00A93CBD">
      <w:r>
        <w:separator/>
      </w:r>
    </w:p>
  </w:endnote>
  <w:endnote w:type="continuationSeparator" w:id="0">
    <w:p w14:paraId="28AB2F38" w14:textId="77777777" w:rsidR="00A93CBD" w:rsidRDefault="00A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5F10" w14:textId="43161FE7" w:rsidR="001E18DF" w:rsidRDefault="00021FC6" w:rsidP="00AF3DA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013">
      <w:rPr>
        <w:rStyle w:val="ab"/>
        <w:noProof/>
      </w:rPr>
      <w:t>1</w:t>
    </w:r>
    <w:r>
      <w:rPr>
        <w:rStyle w:val="ab"/>
      </w:rPr>
      <w:fldChar w:fldCharType="end"/>
    </w:r>
  </w:p>
  <w:p w14:paraId="20D1A1AF" w14:textId="77777777" w:rsidR="001E18DF" w:rsidRDefault="001E18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8701" w14:textId="77777777" w:rsidR="00A93CBD" w:rsidRDefault="00A93CBD">
      <w:r>
        <w:separator/>
      </w:r>
    </w:p>
  </w:footnote>
  <w:footnote w:type="continuationSeparator" w:id="0">
    <w:p w14:paraId="5E2BE004" w14:textId="77777777" w:rsidR="00A93CBD" w:rsidRDefault="00A9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4352D"/>
    <w:multiLevelType w:val="hybridMultilevel"/>
    <w:tmpl w:val="C62C34C6"/>
    <w:lvl w:ilvl="0" w:tplc="2DD4668E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F"/>
    <w:rsid w:val="00021FC6"/>
    <w:rsid w:val="0002251D"/>
    <w:rsid w:val="00031BE8"/>
    <w:rsid w:val="00033E79"/>
    <w:rsid w:val="000841A0"/>
    <w:rsid w:val="000879C3"/>
    <w:rsid w:val="000C4013"/>
    <w:rsid w:val="00121FE0"/>
    <w:rsid w:val="00156F1C"/>
    <w:rsid w:val="00157A4D"/>
    <w:rsid w:val="001665A4"/>
    <w:rsid w:val="00184B8E"/>
    <w:rsid w:val="00196AB8"/>
    <w:rsid w:val="001E18DF"/>
    <w:rsid w:val="00237B45"/>
    <w:rsid w:val="002F1A0F"/>
    <w:rsid w:val="00311559"/>
    <w:rsid w:val="00385ABA"/>
    <w:rsid w:val="003B5557"/>
    <w:rsid w:val="004039F0"/>
    <w:rsid w:val="004345B8"/>
    <w:rsid w:val="00457062"/>
    <w:rsid w:val="004C3EF4"/>
    <w:rsid w:val="004C40D8"/>
    <w:rsid w:val="00543C69"/>
    <w:rsid w:val="00594159"/>
    <w:rsid w:val="005F3927"/>
    <w:rsid w:val="006673BA"/>
    <w:rsid w:val="006D1C46"/>
    <w:rsid w:val="0070643E"/>
    <w:rsid w:val="007241F7"/>
    <w:rsid w:val="007E4748"/>
    <w:rsid w:val="0084200F"/>
    <w:rsid w:val="008B7804"/>
    <w:rsid w:val="008E1E84"/>
    <w:rsid w:val="00913FE7"/>
    <w:rsid w:val="0099164A"/>
    <w:rsid w:val="009C7F2C"/>
    <w:rsid w:val="00A1621A"/>
    <w:rsid w:val="00A44631"/>
    <w:rsid w:val="00A45D25"/>
    <w:rsid w:val="00A623B7"/>
    <w:rsid w:val="00A93CBD"/>
    <w:rsid w:val="00AE43AC"/>
    <w:rsid w:val="00AF1493"/>
    <w:rsid w:val="00AF2C1B"/>
    <w:rsid w:val="00C01E2E"/>
    <w:rsid w:val="00C35F89"/>
    <w:rsid w:val="00C42DD5"/>
    <w:rsid w:val="00C452F6"/>
    <w:rsid w:val="00C63ED7"/>
    <w:rsid w:val="00C66367"/>
    <w:rsid w:val="00C80F93"/>
    <w:rsid w:val="00C872BC"/>
    <w:rsid w:val="00CA7A8A"/>
    <w:rsid w:val="00CB1361"/>
    <w:rsid w:val="00CC528D"/>
    <w:rsid w:val="00CD5442"/>
    <w:rsid w:val="00CE178D"/>
    <w:rsid w:val="00CE6FEC"/>
    <w:rsid w:val="00CF5584"/>
    <w:rsid w:val="00D110BA"/>
    <w:rsid w:val="00D41F0B"/>
    <w:rsid w:val="00D60384"/>
    <w:rsid w:val="00D6790A"/>
    <w:rsid w:val="00DB4327"/>
    <w:rsid w:val="00E31593"/>
    <w:rsid w:val="00E62F33"/>
    <w:rsid w:val="00F6078C"/>
    <w:rsid w:val="00F7536B"/>
    <w:rsid w:val="00F94EFF"/>
    <w:rsid w:val="00FC30EA"/>
    <w:rsid w:val="00FE520A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02CEC"/>
  <w15:chartTrackingRefBased/>
  <w15:docId w15:val="{FE1CC05E-19B0-4DD6-8CC3-CBF6BBFC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EF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4EFF"/>
    <w:pPr>
      <w:ind w:leftChars="428" w:left="1109" w:hangingChars="100" w:hanging="210"/>
    </w:pPr>
  </w:style>
  <w:style w:type="character" w:customStyle="1" w:styleId="a4">
    <w:name w:val="本文インデント (文字)"/>
    <w:basedOn w:val="a0"/>
    <w:link w:val="a3"/>
    <w:rsid w:val="00F94EFF"/>
    <w:rPr>
      <w:rFonts w:ascii="ＭＳ 明朝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F94EFF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F94EFF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F94EFF"/>
    <w:pPr>
      <w:jc w:val="center"/>
    </w:pPr>
  </w:style>
  <w:style w:type="character" w:customStyle="1" w:styleId="a6">
    <w:name w:val="記 (文字)"/>
    <w:basedOn w:val="a0"/>
    <w:link w:val="a5"/>
    <w:rsid w:val="00F94EFF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F94EFF"/>
    <w:pPr>
      <w:jc w:val="right"/>
    </w:pPr>
  </w:style>
  <w:style w:type="character" w:customStyle="1" w:styleId="a8">
    <w:name w:val="結語 (文字)"/>
    <w:basedOn w:val="a0"/>
    <w:link w:val="a7"/>
    <w:rsid w:val="00F94EFF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rsid w:val="00F94E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94EFF"/>
    <w:rPr>
      <w:rFonts w:ascii="ＭＳ 明朝" w:eastAsia="ＭＳ 明朝" w:hAnsi="Century" w:cs="Times New Roman"/>
      <w:sz w:val="24"/>
      <w:szCs w:val="24"/>
    </w:rPr>
  </w:style>
  <w:style w:type="character" w:styleId="ab">
    <w:name w:val="page number"/>
    <w:basedOn w:val="a0"/>
    <w:rsid w:val="00F94EFF"/>
  </w:style>
  <w:style w:type="paragraph" w:styleId="ac">
    <w:name w:val="header"/>
    <w:basedOn w:val="a"/>
    <w:link w:val="ad"/>
    <w:uiPriority w:val="99"/>
    <w:unhideWhenUsed/>
    <w:rsid w:val="002F1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1A0F"/>
    <w:rPr>
      <w:rFonts w:ascii="ＭＳ 明朝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2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41F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B5557"/>
    <w:pPr>
      <w:widowControl/>
      <w:spacing w:line="0" w:lineRule="atLeast"/>
      <w:ind w:leftChars="400" w:left="840"/>
      <w:jc w:val="left"/>
    </w:pPr>
    <w:rPr>
      <w:rFonts w:ascii="Century"/>
      <w:sz w:val="21"/>
    </w:rPr>
  </w:style>
  <w:style w:type="paragraph" w:styleId="af1">
    <w:name w:val="Revision"/>
    <w:hidden/>
    <w:uiPriority w:val="99"/>
    <w:semiHidden/>
    <w:rsid w:val="00A623B7"/>
    <w:rPr>
      <w:rFonts w:ascii="ＭＳ 明朝" w:eastAsia="ＭＳ 明朝" w:hAnsi="Century" w:cs="Times New Roman"/>
      <w:sz w:val="24"/>
      <w:szCs w:val="24"/>
    </w:rPr>
  </w:style>
  <w:style w:type="table" w:styleId="af2">
    <w:name w:val="Table Grid"/>
    <w:basedOn w:val="a1"/>
    <w:uiPriority w:val="39"/>
    <w:rsid w:val="00C4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6F35-4CEB-4754-A081-F15937D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　千春（ＳＡＧＡ２０２４施設調整課）</dc:creator>
  <cp:keywords/>
  <dc:description/>
  <cp:lastModifiedBy>植松　隆（さが政策推進チーム）</cp:lastModifiedBy>
  <cp:revision>3</cp:revision>
  <cp:lastPrinted>2023-11-30T09:08:00Z</cp:lastPrinted>
  <dcterms:created xsi:type="dcterms:W3CDTF">2026-05-18T02:30:00Z</dcterms:created>
  <dcterms:modified xsi:type="dcterms:W3CDTF">2026-05-18T02:31:00Z</dcterms:modified>
</cp:coreProperties>
</file>